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7DF" w:rsidRDefault="00A707DF" w:rsidP="00D92CF2">
      <w:pPr>
        <w:pStyle w:val="a3"/>
        <w:tabs>
          <w:tab w:val="left" w:pos="840"/>
        </w:tabs>
        <w:rPr>
          <w:b/>
          <w:bCs/>
          <w:sz w:val="32"/>
        </w:rPr>
      </w:pPr>
      <w:r>
        <w:rPr>
          <w:b/>
          <w:bCs/>
          <w:noProof/>
          <w:sz w:val="32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10490</wp:posOffset>
            </wp:positionV>
            <wp:extent cx="800100" cy="8763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07DF" w:rsidRDefault="00A707DF" w:rsidP="00D92CF2">
      <w:pPr>
        <w:pStyle w:val="a3"/>
        <w:tabs>
          <w:tab w:val="left" w:pos="840"/>
        </w:tabs>
        <w:rPr>
          <w:b/>
          <w:bCs/>
          <w:sz w:val="32"/>
        </w:rPr>
      </w:pPr>
      <w:r>
        <w:rPr>
          <w:b/>
          <w:bCs/>
          <w:sz w:val="32"/>
        </w:rPr>
        <w:t>РОССИЙСКАЯ   ФЕДЕРАЦИЯ</w:t>
      </w:r>
    </w:p>
    <w:p w:rsidR="00A707DF" w:rsidRDefault="00A707DF" w:rsidP="00D92CF2">
      <w:pPr>
        <w:pStyle w:val="2"/>
        <w:jc w:val="center"/>
        <w:rPr>
          <w:sz w:val="28"/>
        </w:rPr>
      </w:pPr>
      <w:r>
        <w:rPr>
          <w:sz w:val="28"/>
        </w:rPr>
        <w:t xml:space="preserve">  АДМИНИСТРАЦИЯ  СИМСКОГО  ГОРОДСКОГО ПОСЕЛЕНИЯ</w:t>
      </w:r>
    </w:p>
    <w:p w:rsidR="00A707DF" w:rsidRDefault="00A707DF" w:rsidP="00D92CF2">
      <w:pPr>
        <w:jc w:val="center"/>
        <w:rPr>
          <w:sz w:val="28"/>
        </w:rPr>
      </w:pPr>
      <w:r>
        <w:rPr>
          <w:sz w:val="28"/>
        </w:rPr>
        <w:t>АШИНСКОГО МУНИЦИПАЛЬНОГО РАЙОНА</w:t>
      </w:r>
    </w:p>
    <w:p w:rsidR="00A707DF" w:rsidRDefault="00A707DF" w:rsidP="00D92CF2">
      <w:pPr>
        <w:pStyle w:val="3"/>
        <w:rPr>
          <w:sz w:val="28"/>
        </w:rPr>
      </w:pPr>
      <w:r>
        <w:rPr>
          <w:sz w:val="28"/>
        </w:rPr>
        <w:t>ЧЕЛЯБИНСКОЙ  ОБЛАСТИ</w:t>
      </w:r>
    </w:p>
    <w:p w:rsidR="00A707DF" w:rsidRDefault="00A707DF" w:rsidP="00D92CF2">
      <w:pPr>
        <w:pStyle w:val="4"/>
        <w:pBdr>
          <w:bottom w:val="single" w:sz="12" w:space="1" w:color="auto"/>
        </w:pBdr>
        <w:rPr>
          <w:sz w:val="44"/>
        </w:rPr>
      </w:pPr>
      <w:proofErr w:type="gramStart"/>
      <w:r>
        <w:rPr>
          <w:sz w:val="44"/>
        </w:rPr>
        <w:t>П</w:t>
      </w:r>
      <w:proofErr w:type="gramEnd"/>
      <w:r>
        <w:rPr>
          <w:sz w:val="44"/>
        </w:rPr>
        <w:t xml:space="preserve"> О С Т А Н О В Л Е Н И Е</w:t>
      </w:r>
    </w:p>
    <w:p w:rsidR="00A707DF" w:rsidRDefault="00A707DF" w:rsidP="00D92CF2">
      <w:pPr>
        <w:jc w:val="center"/>
      </w:pPr>
    </w:p>
    <w:p w:rsidR="00A707DF" w:rsidRPr="004C5566" w:rsidRDefault="00A707DF" w:rsidP="00D92CF2">
      <w:pPr>
        <w:rPr>
          <w:b/>
        </w:rPr>
      </w:pPr>
      <w:r w:rsidRPr="004C5566">
        <w:rPr>
          <w:b/>
        </w:rPr>
        <w:t xml:space="preserve">от  </w:t>
      </w:r>
      <w:r w:rsidR="00831612">
        <w:rPr>
          <w:b/>
        </w:rPr>
        <w:t>21.09.2017</w:t>
      </w:r>
      <w:r w:rsidRPr="004C5566">
        <w:rPr>
          <w:b/>
        </w:rPr>
        <w:t xml:space="preserve">  № </w:t>
      </w:r>
      <w:r w:rsidR="00831612">
        <w:rPr>
          <w:b/>
        </w:rPr>
        <w:t>159</w:t>
      </w:r>
    </w:p>
    <w:p w:rsidR="00A707DF" w:rsidRDefault="00A707DF" w:rsidP="00D92CF2">
      <w:pPr>
        <w:tabs>
          <w:tab w:val="left" w:pos="1230"/>
        </w:tabs>
      </w:pPr>
    </w:p>
    <w:p w:rsidR="008448AD" w:rsidRDefault="00A707DF" w:rsidP="00D92CF2">
      <w:pPr>
        <w:rPr>
          <w:b/>
        </w:rPr>
      </w:pPr>
      <w:r w:rsidRPr="008E5843">
        <w:rPr>
          <w:b/>
        </w:rPr>
        <w:t>«</w:t>
      </w:r>
      <w:r>
        <w:rPr>
          <w:b/>
        </w:rPr>
        <w:t xml:space="preserve">О начале отопительного </w:t>
      </w:r>
      <w:r w:rsidR="008448AD">
        <w:rPr>
          <w:b/>
        </w:rPr>
        <w:t>сезона</w:t>
      </w:r>
      <w:r>
        <w:rPr>
          <w:b/>
        </w:rPr>
        <w:t xml:space="preserve"> 201</w:t>
      </w:r>
      <w:r w:rsidR="00850421">
        <w:rPr>
          <w:b/>
        </w:rPr>
        <w:t>7</w:t>
      </w:r>
      <w:r w:rsidR="00470B0D">
        <w:rPr>
          <w:b/>
        </w:rPr>
        <w:t>-201</w:t>
      </w:r>
      <w:r w:rsidR="00850421">
        <w:rPr>
          <w:b/>
        </w:rPr>
        <w:t>8</w:t>
      </w:r>
      <w:r w:rsidR="0050537E" w:rsidRPr="0050537E">
        <w:rPr>
          <w:b/>
        </w:rPr>
        <w:t xml:space="preserve"> </w:t>
      </w:r>
      <w:r>
        <w:rPr>
          <w:b/>
        </w:rPr>
        <w:t>г.г.</w:t>
      </w:r>
    </w:p>
    <w:p w:rsidR="00A707DF" w:rsidRPr="00635C82" w:rsidRDefault="008448AD" w:rsidP="00D92CF2">
      <w:pPr>
        <w:rPr>
          <w:b/>
        </w:rPr>
      </w:pPr>
      <w:r>
        <w:rPr>
          <w:b/>
        </w:rPr>
        <w:t>на территории Симского городского поселения</w:t>
      </w:r>
      <w:r w:rsidR="00A707DF" w:rsidRPr="00CB572B">
        <w:rPr>
          <w:b/>
        </w:rPr>
        <w:t>»</w:t>
      </w:r>
      <w:r w:rsidR="00A707DF" w:rsidRPr="00CB572B">
        <w:t xml:space="preserve"> </w:t>
      </w:r>
    </w:p>
    <w:p w:rsidR="00A707DF" w:rsidRPr="00CB572B" w:rsidRDefault="00A707DF" w:rsidP="00D92CF2"/>
    <w:p w:rsidR="00A707DF" w:rsidRPr="00CB572B" w:rsidRDefault="00A707DF" w:rsidP="00D92CF2"/>
    <w:p w:rsidR="003057FA" w:rsidRPr="001C2312" w:rsidRDefault="001C2312" w:rsidP="00D92CF2">
      <w:pPr>
        <w:ind w:firstLine="851"/>
        <w:jc w:val="both"/>
        <w:rPr>
          <w:rFonts w:eastAsiaTheme="minorHAnsi"/>
          <w:lang w:eastAsia="en-US"/>
        </w:rPr>
      </w:pPr>
      <w:proofErr w:type="gramStart"/>
      <w:r w:rsidRPr="00537D5B">
        <w:t xml:space="preserve">Руководствуясь </w:t>
      </w:r>
      <w:r w:rsidRPr="001C2312">
        <w:rPr>
          <w:color w:val="2D2E2E"/>
          <w:shd w:val="clear" w:color="auto" w:fill="FFFFFF"/>
        </w:rPr>
        <w:t>постановлени</w:t>
      </w:r>
      <w:r>
        <w:rPr>
          <w:color w:val="2D2E2E"/>
          <w:shd w:val="clear" w:color="auto" w:fill="FFFFFF"/>
        </w:rPr>
        <w:t>ем</w:t>
      </w:r>
      <w:r w:rsidRPr="001C2312">
        <w:rPr>
          <w:color w:val="2D2E2E"/>
          <w:shd w:val="clear" w:color="auto" w:fill="FFFFFF"/>
        </w:rPr>
        <w:t xml:space="preserve"> Правительства Российской Федерации от 06.05.2011 № 354 "О предоставлении коммунальных услуг собственникам и пользователям помещений в многоквартирных домах и жилых домов", «Правилами и нормами технической эксплуатации жилищного фонда», утвержденными Постановлением Госстроя России № 170 от 27.09.2003 г., в связи с завершением работ по подготовке к эксплуатации систем теплоснабжения в зимних условиях</w:t>
      </w:r>
      <w:proofErr w:type="gramEnd"/>
    </w:p>
    <w:p w:rsidR="003057FA" w:rsidRDefault="003057FA" w:rsidP="00D92CF2">
      <w:pPr>
        <w:ind w:firstLine="851"/>
        <w:jc w:val="both"/>
        <w:rPr>
          <w:rFonts w:eastAsiaTheme="minorHAnsi"/>
          <w:caps/>
          <w:lang w:eastAsia="en-US"/>
        </w:rPr>
      </w:pPr>
    </w:p>
    <w:p w:rsidR="00A707DF" w:rsidRPr="00A707DF" w:rsidRDefault="00A707DF" w:rsidP="00D92CF2">
      <w:pPr>
        <w:jc w:val="center"/>
        <w:rPr>
          <w:b/>
        </w:rPr>
      </w:pPr>
      <w:r w:rsidRPr="00A707DF">
        <w:rPr>
          <w:b/>
        </w:rPr>
        <w:t>ПОСТАНОВЛЯЮ:</w:t>
      </w:r>
    </w:p>
    <w:p w:rsidR="00A707DF" w:rsidRPr="00537D5B" w:rsidRDefault="00A707DF" w:rsidP="00D92CF2">
      <w:pPr>
        <w:jc w:val="center"/>
      </w:pPr>
    </w:p>
    <w:p w:rsidR="00A707DF" w:rsidRDefault="001C2312" w:rsidP="00C466BE">
      <w:pPr>
        <w:numPr>
          <w:ilvl w:val="0"/>
          <w:numId w:val="1"/>
        </w:numPr>
        <w:ind w:left="284" w:hanging="284"/>
        <w:jc w:val="both"/>
      </w:pPr>
      <w:r>
        <w:t>Установить начало отопительного сезона</w:t>
      </w:r>
      <w:r w:rsidR="00A707DF">
        <w:t xml:space="preserve"> 201</w:t>
      </w:r>
      <w:r w:rsidR="00850421">
        <w:t>7</w:t>
      </w:r>
      <w:r w:rsidR="00A707DF">
        <w:t>-201</w:t>
      </w:r>
      <w:r w:rsidR="00850421">
        <w:t>8</w:t>
      </w:r>
      <w:r w:rsidR="00A707DF" w:rsidRPr="00537D5B">
        <w:t xml:space="preserve"> г.г. на территории Симского городского поселения с</w:t>
      </w:r>
      <w:r w:rsidR="00254ACA">
        <w:t xml:space="preserve"> </w:t>
      </w:r>
      <w:r w:rsidR="00856C54" w:rsidRPr="00856C54">
        <w:t>01</w:t>
      </w:r>
      <w:r w:rsidR="00254ACA">
        <w:t>.</w:t>
      </w:r>
      <w:r w:rsidR="00856C54" w:rsidRPr="00856C54">
        <w:t>1</w:t>
      </w:r>
      <w:r w:rsidR="00254ACA">
        <w:t>0.</w:t>
      </w:r>
      <w:r w:rsidR="00A707DF">
        <w:t>201</w:t>
      </w:r>
      <w:r>
        <w:t>7</w:t>
      </w:r>
      <w:r w:rsidR="00A707DF" w:rsidRPr="00537D5B">
        <w:t xml:space="preserve"> года.</w:t>
      </w:r>
      <w:bookmarkStart w:id="0" w:name="_GoBack"/>
    </w:p>
    <w:bookmarkEnd w:id="0"/>
    <w:p w:rsidR="00A707DF" w:rsidRPr="00537D5B" w:rsidRDefault="00AD0A58" w:rsidP="00C466BE">
      <w:pPr>
        <w:numPr>
          <w:ilvl w:val="0"/>
          <w:numId w:val="1"/>
        </w:numPr>
        <w:ind w:left="284" w:hanging="284"/>
        <w:jc w:val="both"/>
      </w:pPr>
      <w:r>
        <w:t>Тепло</w:t>
      </w:r>
      <w:r w:rsidR="00A707DF" w:rsidRPr="00537D5B">
        <w:t>снабжающим организациям:</w:t>
      </w:r>
    </w:p>
    <w:p w:rsidR="00A707DF" w:rsidRDefault="00A707DF" w:rsidP="00C466BE">
      <w:pPr>
        <w:ind w:left="284" w:hanging="284"/>
        <w:jc w:val="both"/>
      </w:pPr>
      <w:r>
        <w:t xml:space="preserve">    - </w:t>
      </w:r>
      <w:r w:rsidR="00C466BE">
        <w:t>«</w:t>
      </w:r>
      <w:r w:rsidRPr="00537D5B">
        <w:t>Ашинские электротепловые сети</w:t>
      </w:r>
      <w:r w:rsidR="00C466BE">
        <w:t>»</w:t>
      </w:r>
      <w:r w:rsidRPr="00537D5B">
        <w:t xml:space="preserve"> </w:t>
      </w:r>
      <w:r w:rsidR="00A45F60">
        <w:t xml:space="preserve"> -  филиал </w:t>
      </w:r>
      <w:r w:rsidR="00C466BE" w:rsidRPr="00537D5B">
        <w:t>АО «Челяб</w:t>
      </w:r>
      <w:r w:rsidR="00C466BE">
        <w:t>обл</w:t>
      </w:r>
      <w:r w:rsidR="00C466BE" w:rsidRPr="00537D5B">
        <w:t xml:space="preserve">коммунэнерго» </w:t>
      </w:r>
      <w:r w:rsidRPr="00537D5B">
        <w:t>(</w:t>
      </w:r>
      <w:r>
        <w:t>Писарев Г.А.);</w:t>
      </w:r>
    </w:p>
    <w:p w:rsidR="00A707DF" w:rsidRDefault="00A707DF" w:rsidP="00C466BE">
      <w:pPr>
        <w:ind w:left="284" w:hanging="284"/>
        <w:jc w:val="both"/>
      </w:pPr>
      <w:r>
        <w:t xml:space="preserve">   </w:t>
      </w:r>
      <w:r w:rsidR="00856C54" w:rsidRPr="00856C54">
        <w:t xml:space="preserve"> </w:t>
      </w:r>
      <w:r>
        <w:t>- ООО «Уральская Теплоэнерг</w:t>
      </w:r>
      <w:r w:rsidR="00470B0D">
        <w:t>етическая Компания» (Уфимцев В.В.</w:t>
      </w:r>
      <w:r>
        <w:t>);</w:t>
      </w:r>
    </w:p>
    <w:p w:rsidR="00A707DF" w:rsidRDefault="00A707DF" w:rsidP="00C466BE">
      <w:pPr>
        <w:ind w:left="284" w:hanging="284"/>
        <w:jc w:val="both"/>
      </w:pPr>
      <w:r>
        <w:t xml:space="preserve">  </w:t>
      </w:r>
      <w:r w:rsidR="00856C54" w:rsidRPr="00856C54">
        <w:t xml:space="preserve"> </w:t>
      </w:r>
      <w:r>
        <w:t xml:space="preserve"> - Ч</w:t>
      </w:r>
      <w:r w:rsidR="00850421">
        <w:t>елябинскому филиалу</w:t>
      </w:r>
      <w:r>
        <w:t xml:space="preserve"> </w:t>
      </w:r>
      <w:r w:rsidR="00850421">
        <w:t>П</w:t>
      </w:r>
      <w:r w:rsidR="00AC63E4">
        <w:t>АО «Ростелеком»</w:t>
      </w:r>
      <w:r w:rsidR="00470B0D">
        <w:t xml:space="preserve"> (</w:t>
      </w:r>
      <w:r w:rsidR="00850421">
        <w:t>Сергеев М.А</w:t>
      </w:r>
      <w:r w:rsidR="00470B0D">
        <w:t>.</w:t>
      </w:r>
      <w:r w:rsidR="00C466BE">
        <w:t>)</w:t>
      </w:r>
      <w:r>
        <w:t xml:space="preserve"> </w:t>
      </w:r>
    </w:p>
    <w:p w:rsidR="00A707DF" w:rsidRDefault="00C466BE" w:rsidP="00C466BE">
      <w:pPr>
        <w:ind w:left="284" w:hanging="284"/>
        <w:jc w:val="both"/>
      </w:pPr>
      <w:r>
        <w:t xml:space="preserve">     </w:t>
      </w:r>
      <w:r w:rsidR="00A707DF" w:rsidRPr="00537D5B">
        <w:t>начать подачу тепла в указанный срок.</w:t>
      </w:r>
    </w:p>
    <w:p w:rsidR="00A707DF" w:rsidRPr="001C2312" w:rsidRDefault="001C2312" w:rsidP="00C466BE">
      <w:pPr>
        <w:numPr>
          <w:ilvl w:val="0"/>
          <w:numId w:val="1"/>
        </w:numPr>
        <w:ind w:left="284" w:hanging="284"/>
        <w:jc w:val="both"/>
      </w:pPr>
      <w:r>
        <w:t>Теплосетевым организациям</w:t>
      </w:r>
      <w:r w:rsidR="00A707DF">
        <w:t xml:space="preserve"> </w:t>
      </w:r>
      <w:r w:rsidR="001229FB">
        <w:t xml:space="preserve">(ООО «Горкомсети» - </w:t>
      </w:r>
      <w:r w:rsidR="00A707DF">
        <w:t>Енбеков С.Н.</w:t>
      </w:r>
      <w:r w:rsidR="001229FB">
        <w:t xml:space="preserve">, </w:t>
      </w:r>
      <w:r w:rsidR="005B07C0">
        <w:t xml:space="preserve">Ашинские </w:t>
      </w:r>
      <w:r w:rsidR="005B07C0" w:rsidRPr="001C2312">
        <w:t>электротепловые сети</w:t>
      </w:r>
      <w:r w:rsidR="005B07C0">
        <w:t xml:space="preserve"> - </w:t>
      </w:r>
      <w:r w:rsidR="001229FB">
        <w:t>филиал</w:t>
      </w:r>
      <w:r w:rsidR="00A707DF">
        <w:t xml:space="preserve"> </w:t>
      </w:r>
      <w:r w:rsidR="00D330AE">
        <w:t xml:space="preserve">АО «Челябоблкоммунэнерго» </w:t>
      </w:r>
      <w:r w:rsidR="001229FB" w:rsidRPr="001C2312">
        <w:t xml:space="preserve">- </w:t>
      </w:r>
      <w:r w:rsidR="00A707DF" w:rsidRPr="001C2312">
        <w:t xml:space="preserve">Писарев Г.А.) принять соответствующие меры по </w:t>
      </w:r>
      <w:r w:rsidRPr="001C2312">
        <w:rPr>
          <w:shd w:val="clear" w:color="auto" w:fill="FFFFFF"/>
        </w:rPr>
        <w:t>включению отопительных систем, приему тепла и подаче его абонентам</w:t>
      </w:r>
      <w:r w:rsidR="00A707DF" w:rsidRPr="001C2312">
        <w:t>.</w:t>
      </w:r>
    </w:p>
    <w:p w:rsidR="00AD0A58" w:rsidRPr="00AD0A58" w:rsidRDefault="00AD0A58" w:rsidP="00C466BE">
      <w:pPr>
        <w:pStyle w:val="a8"/>
        <w:numPr>
          <w:ilvl w:val="0"/>
          <w:numId w:val="1"/>
        </w:numPr>
        <w:ind w:left="284" w:hanging="284"/>
        <w:jc w:val="both"/>
      </w:pPr>
      <w:r w:rsidRPr="00AD0A58">
        <w:t>Управляющ</w:t>
      </w:r>
      <w:r w:rsidR="001C2312">
        <w:t>ей</w:t>
      </w:r>
      <w:r w:rsidRPr="00AD0A58">
        <w:t xml:space="preserve"> компани</w:t>
      </w:r>
      <w:r w:rsidR="001C2312">
        <w:t>и</w:t>
      </w:r>
      <w:r w:rsidRPr="00AD0A58">
        <w:t>, обслуживающ</w:t>
      </w:r>
      <w:r w:rsidR="00D330AE">
        <w:t>ей</w:t>
      </w:r>
      <w:r w:rsidRPr="00AD0A58">
        <w:t xml:space="preserve"> жилищный фонд </w:t>
      </w:r>
      <w:r>
        <w:t>Симского</w:t>
      </w:r>
      <w:r w:rsidRPr="00AD0A58">
        <w:t xml:space="preserve"> городского поселения </w:t>
      </w:r>
      <w:r w:rsidR="00C466BE">
        <w:t>(</w:t>
      </w:r>
      <w:r w:rsidRPr="00AD0A58">
        <w:t>ООО «</w:t>
      </w:r>
      <w:r>
        <w:t>Жилкомсервис</w:t>
      </w:r>
      <w:r w:rsidR="00C466BE">
        <w:t xml:space="preserve">» </w:t>
      </w:r>
      <w:r>
        <w:t>Енбеков С.Н.</w:t>
      </w:r>
      <w:r w:rsidRPr="00AD0A58">
        <w:t>)</w:t>
      </w:r>
      <w:r w:rsidR="00D330AE">
        <w:t>,</w:t>
      </w:r>
      <w:r w:rsidRPr="00AD0A58">
        <w:t xml:space="preserve"> обеспечить </w:t>
      </w:r>
      <w:r w:rsidR="00C466BE">
        <w:t>прием</w:t>
      </w:r>
      <w:r w:rsidRPr="00AD0A58">
        <w:t xml:space="preserve"> </w:t>
      </w:r>
      <w:r w:rsidR="00C466BE">
        <w:t>тепла</w:t>
      </w:r>
      <w:r w:rsidRPr="00AD0A58">
        <w:t>.</w:t>
      </w:r>
    </w:p>
    <w:p w:rsidR="000B13F4" w:rsidRPr="001C2312" w:rsidRDefault="001C2312" w:rsidP="00C466BE">
      <w:pPr>
        <w:numPr>
          <w:ilvl w:val="0"/>
          <w:numId w:val="1"/>
        </w:numPr>
        <w:ind w:left="284" w:hanging="284"/>
        <w:jc w:val="both"/>
      </w:pPr>
      <w:r w:rsidRPr="001C2312">
        <w:rPr>
          <w:shd w:val="clear" w:color="auto" w:fill="FFFFFF"/>
        </w:rPr>
        <w:t xml:space="preserve">Настоящее постановление подлежит опубликованию в газете «Стальная искра» и </w:t>
      </w:r>
      <w:r w:rsidR="000B13F4" w:rsidRPr="001C2312">
        <w:t>на официальном сайте Симского городского поселения</w:t>
      </w:r>
      <w:r w:rsidR="001229FB" w:rsidRPr="001C2312">
        <w:t xml:space="preserve"> </w:t>
      </w:r>
      <w:hyperlink r:id="rId7" w:history="1">
        <w:r w:rsidR="001229FB" w:rsidRPr="001C2312">
          <w:rPr>
            <w:rStyle w:val="a7"/>
            <w:color w:val="auto"/>
            <w:lang w:val="en-US"/>
          </w:rPr>
          <w:t>www</w:t>
        </w:r>
        <w:r w:rsidR="001229FB" w:rsidRPr="001C2312">
          <w:rPr>
            <w:rStyle w:val="a7"/>
            <w:color w:val="auto"/>
          </w:rPr>
          <w:t>.</w:t>
        </w:r>
        <w:proofErr w:type="spellStart"/>
        <w:r w:rsidR="001229FB" w:rsidRPr="001C2312">
          <w:rPr>
            <w:rStyle w:val="a7"/>
            <w:color w:val="auto"/>
            <w:lang w:val="en-US"/>
          </w:rPr>
          <w:t>gorodsim</w:t>
        </w:r>
        <w:proofErr w:type="spellEnd"/>
        <w:r w:rsidR="001229FB" w:rsidRPr="001C2312">
          <w:rPr>
            <w:rStyle w:val="a7"/>
            <w:color w:val="auto"/>
          </w:rPr>
          <w:t>.</w:t>
        </w:r>
        <w:proofErr w:type="spellStart"/>
        <w:r w:rsidR="001229FB" w:rsidRPr="001C2312">
          <w:rPr>
            <w:rStyle w:val="a7"/>
            <w:color w:val="auto"/>
            <w:lang w:val="en-US"/>
          </w:rPr>
          <w:t>ru</w:t>
        </w:r>
        <w:proofErr w:type="spellEnd"/>
      </w:hyperlink>
      <w:r w:rsidR="000B13F4" w:rsidRPr="001C2312">
        <w:t xml:space="preserve">. </w:t>
      </w:r>
    </w:p>
    <w:p w:rsidR="00A707DF" w:rsidRPr="00537D5B" w:rsidRDefault="00A707DF" w:rsidP="00C466BE">
      <w:pPr>
        <w:numPr>
          <w:ilvl w:val="0"/>
          <w:numId w:val="1"/>
        </w:numPr>
        <w:ind w:left="284" w:hanging="284"/>
        <w:jc w:val="both"/>
      </w:pPr>
      <w:proofErr w:type="gramStart"/>
      <w:r w:rsidRPr="00537D5B">
        <w:t>Контроль за</w:t>
      </w:r>
      <w:proofErr w:type="gramEnd"/>
      <w:r w:rsidRPr="00537D5B">
        <w:t xml:space="preserve"> выполнением настоящего постановления </w:t>
      </w:r>
      <w:r w:rsidR="001C2312">
        <w:t>возложить на заместителя Главы Симского городского поселения (Гафаров Р.Р.)</w:t>
      </w:r>
      <w:r>
        <w:t>.</w:t>
      </w:r>
      <w:r w:rsidRPr="00537D5B">
        <w:t xml:space="preserve">                                                           </w:t>
      </w:r>
    </w:p>
    <w:p w:rsidR="00A707DF" w:rsidRDefault="00A707DF" w:rsidP="00D92CF2"/>
    <w:p w:rsidR="00A707DF" w:rsidRDefault="00A707DF" w:rsidP="00D92CF2"/>
    <w:p w:rsidR="005574E7" w:rsidRDefault="00383C8D" w:rsidP="00383C8D">
      <w:pPr>
        <w:tabs>
          <w:tab w:val="left" w:pos="6240"/>
        </w:tabs>
      </w:pPr>
      <w:r>
        <w:t xml:space="preserve">          </w:t>
      </w:r>
      <w:r w:rsidR="00A707DF" w:rsidRPr="00537D5B">
        <w:t>Глав</w:t>
      </w:r>
      <w:r w:rsidR="00A707DF">
        <w:t xml:space="preserve">а </w:t>
      </w:r>
      <w:r w:rsidR="00A707DF" w:rsidRPr="00537D5B">
        <w:t xml:space="preserve">Симского городского поселения                    </w:t>
      </w:r>
      <w:r w:rsidR="00A707DF">
        <w:t xml:space="preserve">         </w:t>
      </w:r>
      <w:r w:rsidR="00A707DF" w:rsidRPr="00537D5B">
        <w:t xml:space="preserve">         </w:t>
      </w:r>
      <w:r w:rsidR="00A707DF">
        <w:t xml:space="preserve">  </w:t>
      </w:r>
      <w:r w:rsidR="005574E7">
        <w:t>А.Д. Решетов.</w:t>
      </w:r>
    </w:p>
    <w:p w:rsidR="005574E7" w:rsidRDefault="005574E7" w:rsidP="00383C8D">
      <w:pPr>
        <w:tabs>
          <w:tab w:val="left" w:pos="6240"/>
        </w:tabs>
      </w:pPr>
    </w:p>
    <w:p w:rsidR="005574E7" w:rsidRDefault="005574E7" w:rsidP="005574E7">
      <w:pPr>
        <w:tabs>
          <w:tab w:val="left" w:pos="7513"/>
        </w:tabs>
        <w:ind w:left="-142" w:right="142"/>
      </w:pPr>
    </w:p>
    <w:p w:rsidR="005574E7" w:rsidRDefault="005574E7" w:rsidP="005574E7">
      <w:pPr>
        <w:tabs>
          <w:tab w:val="left" w:pos="7513"/>
        </w:tabs>
        <w:ind w:left="-142" w:right="142"/>
      </w:pPr>
    </w:p>
    <w:p w:rsidR="005B07C0" w:rsidRDefault="005B07C0" w:rsidP="005574E7">
      <w:pPr>
        <w:tabs>
          <w:tab w:val="left" w:pos="7513"/>
        </w:tabs>
        <w:ind w:left="-142" w:right="142"/>
      </w:pPr>
    </w:p>
    <w:p w:rsidR="005574E7" w:rsidRDefault="005574E7" w:rsidP="005574E7">
      <w:pPr>
        <w:tabs>
          <w:tab w:val="left" w:pos="7513"/>
        </w:tabs>
        <w:ind w:left="-142" w:right="142"/>
      </w:pPr>
    </w:p>
    <w:p w:rsidR="005574E7" w:rsidRDefault="005574E7" w:rsidP="005574E7">
      <w:pPr>
        <w:tabs>
          <w:tab w:val="left" w:pos="7513"/>
        </w:tabs>
        <w:ind w:left="-142" w:right="142"/>
      </w:pPr>
    </w:p>
    <w:sectPr w:rsidR="005574E7" w:rsidSect="00D92CF2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9270D"/>
    <w:multiLevelType w:val="hybridMultilevel"/>
    <w:tmpl w:val="BBA07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F360B"/>
    <w:multiLevelType w:val="multilevel"/>
    <w:tmpl w:val="1408F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07DF"/>
    <w:rsid w:val="000B13F4"/>
    <w:rsid w:val="000F1982"/>
    <w:rsid w:val="001153DE"/>
    <w:rsid w:val="001229FB"/>
    <w:rsid w:val="001C2312"/>
    <w:rsid w:val="001F53F2"/>
    <w:rsid w:val="00254ACA"/>
    <w:rsid w:val="002708B1"/>
    <w:rsid w:val="002F254C"/>
    <w:rsid w:val="003057FA"/>
    <w:rsid w:val="00383C8D"/>
    <w:rsid w:val="003B6C2A"/>
    <w:rsid w:val="00405935"/>
    <w:rsid w:val="00470B0D"/>
    <w:rsid w:val="0050537E"/>
    <w:rsid w:val="005333F6"/>
    <w:rsid w:val="005574E7"/>
    <w:rsid w:val="005B07C0"/>
    <w:rsid w:val="0069341D"/>
    <w:rsid w:val="006E33BD"/>
    <w:rsid w:val="00791790"/>
    <w:rsid w:val="007A02C8"/>
    <w:rsid w:val="00831612"/>
    <w:rsid w:val="008448AD"/>
    <w:rsid w:val="00850421"/>
    <w:rsid w:val="008514B5"/>
    <w:rsid w:val="00856C54"/>
    <w:rsid w:val="008E5A52"/>
    <w:rsid w:val="009764F5"/>
    <w:rsid w:val="00A45F60"/>
    <w:rsid w:val="00A707DF"/>
    <w:rsid w:val="00AC63E4"/>
    <w:rsid w:val="00AD0A58"/>
    <w:rsid w:val="00B54448"/>
    <w:rsid w:val="00BA0196"/>
    <w:rsid w:val="00C466BE"/>
    <w:rsid w:val="00C868C0"/>
    <w:rsid w:val="00D036E3"/>
    <w:rsid w:val="00D07011"/>
    <w:rsid w:val="00D330AE"/>
    <w:rsid w:val="00D92CF2"/>
    <w:rsid w:val="00DD42FC"/>
    <w:rsid w:val="00EA76FB"/>
    <w:rsid w:val="00F37B15"/>
    <w:rsid w:val="00F42B79"/>
    <w:rsid w:val="00F55C0B"/>
    <w:rsid w:val="00F901F9"/>
    <w:rsid w:val="00FA3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707DF"/>
    <w:pPr>
      <w:keepNext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A707DF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qFormat/>
    <w:rsid w:val="00A707DF"/>
    <w:pPr>
      <w:keepNext/>
      <w:jc w:val="center"/>
      <w:outlineLvl w:val="3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07DF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707DF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707D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Title"/>
    <w:basedOn w:val="a"/>
    <w:link w:val="a4"/>
    <w:qFormat/>
    <w:rsid w:val="00A707DF"/>
    <w:pPr>
      <w:jc w:val="center"/>
    </w:pPr>
    <w:rPr>
      <w:sz w:val="36"/>
    </w:rPr>
  </w:style>
  <w:style w:type="character" w:customStyle="1" w:styleId="a4">
    <w:name w:val="Название Знак"/>
    <w:basedOn w:val="a0"/>
    <w:link w:val="a3"/>
    <w:rsid w:val="00A707DF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0B0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0B0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rsid w:val="001229F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330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si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Метро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7CD3E-C712-47E4-AC9C-036B8EE7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21T10:00:00Z</cp:lastPrinted>
  <dcterms:created xsi:type="dcterms:W3CDTF">2017-09-22T06:33:00Z</dcterms:created>
  <dcterms:modified xsi:type="dcterms:W3CDTF">2017-09-22T06:33:00Z</dcterms:modified>
</cp:coreProperties>
</file>